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114" w:rsidRDefault="00E86114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9AD5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86114" w:rsidRDefault="00E86114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86114" w:rsidRDefault="00E8611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E86114" w:rsidRDefault="00E86114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86114" w:rsidRDefault="00E86114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E86114" w:rsidRDefault="00E8611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E86114" w:rsidRDefault="00E86114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0" w:name="_GoBack"/>
            <w:bookmarkEnd w:id="0"/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P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86114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P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86114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P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86114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86114" w:rsidRDefault="00E86114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F863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E86114" w:rsidRDefault="00E8611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E86114" w:rsidRDefault="00E86114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E86114" w:rsidRDefault="00E86114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E86114" w:rsidRDefault="00E86114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E86114" w:rsidRDefault="00E8611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E86114" w:rsidRDefault="00E8611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E86114" w:rsidRDefault="00E8611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E86114" w:rsidRDefault="00E86114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E86114" w:rsidRDefault="00E8611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86114" w:rsidRDefault="00E8611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86114" w:rsidRDefault="00E86114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8611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86114" w:rsidRPr="00E041D8" w:rsidRDefault="00E86114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E86114" w:rsidRDefault="00E86114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E86114" w:rsidRDefault="00E8611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86114" w:rsidRDefault="00E8611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E86114" w:rsidRDefault="00E8611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86114" w:rsidRDefault="00E8611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86114" w:rsidRDefault="00E86114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E86114" w:rsidRDefault="00E86114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E86114" w:rsidRDefault="00E8611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86114" w:rsidRDefault="00E86114">
      <w:pPr>
        <w:pStyle w:val="Aaoeeu"/>
        <w:widowControl/>
        <w:rPr>
          <w:rFonts w:ascii="Arial Narrow" w:hAnsi="Arial Narrow"/>
          <w:lang w:val="it-IT"/>
        </w:rPr>
        <w:sectPr w:rsidR="00E86114" w:rsidSect="00E861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86114" w:rsidRDefault="00E86114">
      <w:pPr>
        <w:pStyle w:val="Aaoeeu"/>
        <w:widowControl/>
        <w:rPr>
          <w:rFonts w:ascii="Arial Narrow" w:hAnsi="Arial Narrow"/>
          <w:lang w:val="it-IT"/>
        </w:rPr>
      </w:pPr>
    </w:p>
    <w:sectPr w:rsidR="00E86114" w:rsidSect="00E86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114" w:rsidRDefault="00E86114">
      <w:r>
        <w:separator/>
      </w:r>
    </w:p>
  </w:endnote>
  <w:endnote w:type="continuationSeparator" w:id="0">
    <w:p w:rsidR="00E86114" w:rsidRDefault="00E8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114" w:rsidRDefault="00E861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114" w:rsidRDefault="00E861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114" w:rsidRDefault="00E8611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114" w:rsidRDefault="00E86114">
      <w:r>
        <w:separator/>
      </w:r>
    </w:p>
  </w:footnote>
  <w:footnote w:type="continuationSeparator" w:id="0">
    <w:p w:rsidR="00E86114" w:rsidRDefault="00E8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114" w:rsidRDefault="00E861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114" w:rsidRDefault="00E861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114" w:rsidRDefault="00E86114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86114" w:rsidRPr="008E67A0" w:rsidRDefault="00E86114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2653B9">
      <w:rPr>
        <w:rFonts w:ascii="Arial" w:hAnsi="Arial" w:cs="Arial"/>
        <w:b/>
        <w:noProof/>
        <w:sz w:val="20"/>
        <w:szCs w:val="20"/>
      </w:rPr>
      <w:t>177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0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2653B9">
      <w:rPr>
        <w:rFonts w:ascii="Arial" w:hAnsi="Arial" w:cs="Arial"/>
        <w:b/>
        <w:noProof/>
        <w:sz w:val="20"/>
        <w:szCs w:val="20"/>
      </w:rPr>
      <w:t>23/24/CC</w:t>
    </w:r>
  </w:p>
  <w:p w:rsidR="00E86114" w:rsidRDefault="00E86114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E86114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6114" w:rsidRDefault="00E86114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E86114" w:rsidRDefault="00E86114">
          <w:pPr>
            <w:spacing w:before="40"/>
            <w:rPr>
              <w:sz w:val="16"/>
            </w:rPr>
          </w:pPr>
        </w:p>
      </w:tc>
    </w:tr>
  </w:tbl>
  <w:p w:rsidR="00E86114" w:rsidRDefault="00E8611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E86114" w:rsidRDefault="00E8611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86114" w:rsidRDefault="00E86114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F6527" w:rsidRPr="002653B9">
      <w:rPr>
        <w:rFonts w:ascii="Arial" w:hAnsi="Arial" w:cs="Arial"/>
        <w:b/>
        <w:noProof/>
        <w:sz w:val="20"/>
        <w:szCs w:val="20"/>
      </w:rPr>
      <w:t>1773</w:t>
    </w:r>
    <w:r>
      <w:rPr>
        <w:rFonts w:ascii="Arial" w:hAnsi="Arial" w:cs="Arial"/>
        <w:b/>
        <w:sz w:val="20"/>
        <w:szCs w:val="20"/>
      </w:rPr>
      <w:t xml:space="preserve"> del </w:t>
    </w:r>
    <w:r w:rsidR="003F6527">
      <w:rPr>
        <w:rFonts w:ascii="Arial" w:hAnsi="Arial" w:cs="Arial"/>
        <w:b/>
        <w:noProof/>
        <w:sz w:val="20"/>
        <w:szCs w:val="20"/>
      </w:rPr>
      <w:t>10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F6527" w:rsidRPr="002653B9">
      <w:rPr>
        <w:rFonts w:ascii="Arial" w:hAnsi="Arial" w:cs="Arial"/>
        <w:b/>
        <w:noProof/>
        <w:sz w:val="20"/>
        <w:szCs w:val="20"/>
      </w:rPr>
      <w:t>23/24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3F6527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6114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32DC73-BA4B-4FDF-8A56-AB07B435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C774-3BEC-4EAE-96B3-D457E09E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4-06-10T14:18:00Z</dcterms:created>
  <dcterms:modified xsi:type="dcterms:W3CDTF">2024-06-10T14:18:00Z</dcterms:modified>
</cp:coreProperties>
</file>